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37" w:rsidRPr="00BF2FA3" w:rsidRDefault="000E1A37" w:rsidP="000E1A37">
      <w:pPr>
        <w:pStyle w:val="Header"/>
        <w:jc w:val="center"/>
        <w:rPr>
          <w:b/>
          <w:color w:val="000000" w:themeColor="text1"/>
          <w:sz w:val="28"/>
          <w:szCs w:val="28"/>
        </w:rPr>
      </w:pPr>
      <w:r w:rsidRPr="00BF2FA3">
        <w:rPr>
          <w:b/>
          <w:color w:val="000000" w:themeColor="text1"/>
          <w:sz w:val="28"/>
          <w:szCs w:val="28"/>
        </w:rPr>
        <w:t>Incident Investigation Report</w:t>
      </w:r>
    </w:p>
    <w:p w:rsidR="000E1A37" w:rsidRPr="00BF2FA3" w:rsidRDefault="000E1A37" w:rsidP="000E1A37">
      <w:pPr>
        <w:autoSpaceDE w:val="0"/>
        <w:autoSpaceDN w:val="0"/>
        <w:adjustRightInd w:val="0"/>
        <w:jc w:val="center"/>
        <w:rPr>
          <w:rFonts w:eastAsiaTheme="minorHAnsi" w:cs="Arial"/>
          <w:color w:val="000000" w:themeColor="text1"/>
          <w:sz w:val="16"/>
          <w:szCs w:val="16"/>
        </w:rPr>
      </w:pPr>
      <w:r w:rsidRPr="00BF2FA3">
        <w:rPr>
          <w:rFonts w:eastAsiaTheme="minorHAnsi" w:cs="Arial"/>
          <w:color w:val="000000" w:themeColor="text1"/>
          <w:sz w:val="16"/>
          <w:szCs w:val="16"/>
        </w:rPr>
        <w:t>*Use this form to meet the compliance requirements of WAC 296-800-32025</w:t>
      </w:r>
    </w:p>
    <w:p w:rsidR="00A53BA4" w:rsidRPr="00A53BA4" w:rsidRDefault="00A53BA4" w:rsidP="00A53BA4">
      <w:pPr>
        <w:autoSpaceDE w:val="0"/>
        <w:autoSpaceDN w:val="0"/>
        <w:adjustRightInd w:val="0"/>
        <w:jc w:val="center"/>
        <w:rPr>
          <w:rFonts w:eastAsiaTheme="minorHAnsi" w:cs="Arial"/>
          <w:color w:val="FF0000"/>
          <w:sz w:val="16"/>
          <w:szCs w:val="16"/>
        </w:rPr>
      </w:pPr>
      <w:r w:rsidRPr="00A53BA4">
        <w:rPr>
          <w:rFonts w:eastAsiaTheme="minorHAnsi" w:cs="Arial"/>
          <w:color w:val="FF0000"/>
          <w:sz w:val="16"/>
          <w:szCs w:val="16"/>
        </w:rPr>
        <w:t>(This form is an example, modify it as needed.)</w:t>
      </w:r>
    </w:p>
    <w:p w:rsidR="000E1A37" w:rsidRDefault="000E1A37">
      <w:pPr>
        <w:rPr>
          <w:b/>
          <w:sz w:val="20"/>
          <w:u w:val="single"/>
        </w:rPr>
      </w:pPr>
      <w:bookmarkStart w:id="0" w:name="_GoBack"/>
      <w:bookmarkEnd w:id="0"/>
    </w:p>
    <w:p w:rsidR="00B065BB" w:rsidRDefault="00B065BB">
      <w:pPr>
        <w:rPr>
          <w:sz w:val="20"/>
        </w:rPr>
      </w:pPr>
      <w:r>
        <w:rPr>
          <w:b/>
          <w:sz w:val="20"/>
          <w:u w:val="single"/>
        </w:rPr>
        <w:t>Instructions</w:t>
      </w:r>
      <w:r>
        <w:rPr>
          <w:sz w:val="20"/>
        </w:rPr>
        <w:t xml:space="preserve">:  </w:t>
      </w:r>
      <w:r w:rsidR="00833734">
        <w:rPr>
          <w:sz w:val="20"/>
        </w:rPr>
        <w:t>Incident investigators c</w:t>
      </w:r>
      <w:r>
        <w:rPr>
          <w:sz w:val="20"/>
        </w:rPr>
        <w:t xml:space="preserve">omplete this form as soon as possible after an </w:t>
      </w:r>
      <w:r w:rsidR="00C43952">
        <w:rPr>
          <w:sz w:val="20"/>
        </w:rPr>
        <w:t>incident</w:t>
      </w:r>
      <w:r>
        <w:rPr>
          <w:sz w:val="20"/>
        </w:rPr>
        <w:t xml:space="preserve"> that results in serious injury or illness. (Optional: Use to investigate a minor injury or near miss that </w:t>
      </w:r>
      <w:r>
        <w:rPr>
          <w:i/>
          <w:sz w:val="20"/>
        </w:rPr>
        <w:t>could have resulted in a serious injury or illness</w:t>
      </w:r>
      <w:r>
        <w:rPr>
          <w:sz w:val="20"/>
        </w:rPr>
        <w:t>.)</w:t>
      </w:r>
    </w:p>
    <w:p w:rsidR="00B065BB" w:rsidRDefault="00B065BB" w:rsidP="00364A9E">
      <w:pPr>
        <w:rPr>
          <w:sz w:val="20"/>
        </w:rPr>
      </w:pPr>
    </w:p>
    <w:tbl>
      <w:tblPr>
        <w:tblW w:w="10281" w:type="dxa"/>
        <w:tblInd w:w="-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1"/>
        <w:gridCol w:w="5220"/>
      </w:tblGrid>
      <w:tr w:rsidR="00395046" w:rsidTr="00907AC5">
        <w:trPr>
          <w:trHeight w:hRule="exact" w:val="1472"/>
        </w:trPr>
        <w:tc>
          <w:tcPr>
            <w:tcW w:w="5061" w:type="dxa"/>
          </w:tcPr>
          <w:p w:rsidR="00395046" w:rsidRDefault="00395046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This is a</w:t>
            </w:r>
            <w:r w:rsidR="007F3E75">
              <w:rPr>
                <w:sz w:val="20"/>
              </w:rPr>
              <w:t>n investigation</w:t>
            </w:r>
            <w:r>
              <w:rPr>
                <w:sz w:val="20"/>
              </w:rPr>
              <w:t xml:space="preserve"> report of a:  </w:t>
            </w:r>
          </w:p>
          <w:p w:rsidR="00395046" w:rsidRDefault="00395046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7F3E75">
              <w:rPr>
                <w:sz w:val="20"/>
              </w:rPr>
              <w:t>Close Call (“Near Miss”)</w:t>
            </w:r>
          </w:p>
          <w:p w:rsidR="00395046" w:rsidRDefault="00395046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First Aid Only</w:t>
            </w:r>
          </w:p>
          <w:p w:rsidR="00395046" w:rsidRDefault="00395046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Dr. Visit Only</w:t>
            </w:r>
          </w:p>
          <w:p w:rsidR="00395046" w:rsidRDefault="00395046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Lost Time</w:t>
            </w:r>
          </w:p>
          <w:p w:rsidR="00395046" w:rsidRDefault="00395046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Death    </w:t>
            </w:r>
          </w:p>
          <w:p w:rsidR="00395046" w:rsidRDefault="00395046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5220" w:type="dxa"/>
          </w:tcPr>
          <w:p w:rsidR="00395046" w:rsidRDefault="00833734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Did injured employee submit a Report of</w:t>
            </w:r>
            <w:r w:rsidR="00395046">
              <w:rPr>
                <w:sz w:val="20"/>
              </w:rPr>
              <w:t xml:space="preserve"> </w:t>
            </w:r>
            <w:r w:rsidRPr="00833734">
              <w:rPr>
                <w:sz w:val="20"/>
              </w:rPr>
              <w:t>Injury, Illness, or Close Call</w:t>
            </w:r>
            <w:r>
              <w:rPr>
                <w:sz w:val="20"/>
              </w:rPr>
              <w:t>?</w:t>
            </w:r>
          </w:p>
          <w:p w:rsidR="00833734" w:rsidRDefault="00833734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833734" w:rsidRDefault="00833734" w:rsidP="00833734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Yes</w:t>
            </w:r>
          </w:p>
          <w:p w:rsidR="00395046" w:rsidRDefault="00833734" w:rsidP="00833734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No </w:t>
            </w:r>
          </w:p>
        </w:tc>
      </w:tr>
    </w:tbl>
    <w:p w:rsidR="00B065BB" w:rsidRDefault="00B065BB" w:rsidP="00364A9E">
      <w:pPr>
        <w:rPr>
          <w:sz w:val="20"/>
        </w:rPr>
      </w:pPr>
    </w:p>
    <w:tbl>
      <w:tblPr>
        <w:tblW w:w="10281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1"/>
        <w:gridCol w:w="2700"/>
        <w:gridCol w:w="450"/>
        <w:gridCol w:w="2250"/>
      </w:tblGrid>
      <w:tr w:rsidR="00B065BB" w:rsidTr="00E263B7">
        <w:tc>
          <w:tcPr>
            <w:tcW w:w="1028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B065BB" w:rsidRPr="00E263B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000000" w:themeColor="text1"/>
              </w:rPr>
            </w:pPr>
            <w:r w:rsidRPr="00E263B7">
              <w:rPr>
                <w:b/>
                <w:color w:val="000000" w:themeColor="text1"/>
              </w:rPr>
              <w:t>Step 1:  Injured employee (complete this part for each injured employee)</w:t>
            </w:r>
          </w:p>
        </w:tc>
      </w:tr>
      <w:tr w:rsidR="00B065BB" w:rsidTr="00E263B7">
        <w:trPr>
          <w:cantSplit/>
          <w:trHeight w:hRule="exact" w:val="400"/>
        </w:trPr>
        <w:tc>
          <w:tcPr>
            <w:tcW w:w="488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Sex: 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Male   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Fema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Age:</w:t>
            </w:r>
          </w:p>
        </w:tc>
      </w:tr>
      <w:tr w:rsidR="00B065BB" w:rsidTr="00907AC5">
        <w:trPr>
          <w:cantSplit/>
          <w:trHeight w:hRule="exact" w:val="400"/>
        </w:trPr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Department:</w:t>
            </w:r>
          </w:p>
        </w:tc>
        <w:tc>
          <w:tcPr>
            <w:tcW w:w="54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Job title at time of </w:t>
            </w:r>
            <w:r w:rsidR="00C43952">
              <w:rPr>
                <w:sz w:val="20"/>
              </w:rPr>
              <w:t>incident</w:t>
            </w:r>
            <w:r>
              <w:rPr>
                <w:sz w:val="20"/>
              </w:rPr>
              <w:t>:</w:t>
            </w:r>
          </w:p>
        </w:tc>
      </w:tr>
      <w:tr w:rsidR="00B065BB" w:rsidTr="00907AC5">
        <w:trPr>
          <w:cantSplit/>
          <w:trHeight w:val="1246"/>
        </w:trPr>
        <w:tc>
          <w:tcPr>
            <w:tcW w:w="488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Part of body affected: (shade all that apply)</w:t>
            </w:r>
          </w:p>
          <w:p w:rsidR="00B065BB" w:rsidRDefault="00833734" w:rsidP="00364A9E">
            <w:pPr>
              <w:pStyle w:val="Header"/>
              <w:rPr>
                <w:sz w:val="20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2038350" cy="2162175"/>
                  <wp:effectExtent l="0" t="0" r="0" b="0"/>
                  <wp:docPr id="1" name="Picture 1" descr="Body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dy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 xml:space="preserve">Nature of injury: (most serious one) 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18"/>
              </w:rPr>
              <w:sym w:font="Wingdings" w:char="F071"/>
            </w:r>
            <w:r>
              <w:rPr>
                <w:sz w:val="18"/>
              </w:rPr>
              <w:t xml:space="preserve"> </w:t>
            </w:r>
            <w:r w:rsidRPr="00F163E7">
              <w:rPr>
                <w:sz w:val="20"/>
              </w:rPr>
              <w:t>Abrasion, scrapes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Amputation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Broken bone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Bruise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Burn (heat)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Burn (chemical)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Concussion (to the head)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Crushing </w:t>
            </w:r>
            <w:r w:rsidR="00177CC7">
              <w:rPr>
                <w:sz w:val="20"/>
              </w:rPr>
              <w:t>i</w:t>
            </w:r>
            <w:r w:rsidRPr="00F163E7">
              <w:rPr>
                <w:sz w:val="20"/>
              </w:rPr>
              <w:t>njury</w:t>
            </w: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Cut, laceration, puncture</w:t>
            </w:r>
          </w:p>
          <w:p w:rsidR="00177CC7" w:rsidRPr="00F163E7" w:rsidRDefault="00177CC7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</w:t>
            </w:r>
            <w:r>
              <w:rPr>
                <w:sz w:val="20"/>
              </w:rPr>
              <w:t>Eye injury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Hernia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Illness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Sprain, strain 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Damage to a body system </w:t>
            </w:r>
            <w:r w:rsidR="00F163E7">
              <w:rPr>
                <w:sz w:val="18"/>
              </w:rPr>
              <w:t>(e.g., nervous, respiratory, or circulatory systems):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</w:t>
            </w:r>
            <w:r w:rsidR="00622C16">
              <w:rPr>
                <w:sz w:val="20"/>
              </w:rPr>
              <w:t>O</w:t>
            </w:r>
            <w:r w:rsidRPr="00F163E7">
              <w:rPr>
                <w:sz w:val="20"/>
              </w:rPr>
              <w:t>ther</w:t>
            </w:r>
            <w:r w:rsidR="00622C16">
              <w:rPr>
                <w:sz w:val="20"/>
              </w:rPr>
              <w:t>:_______________</w:t>
            </w:r>
            <w:r w:rsidRPr="00F163E7">
              <w:rPr>
                <w:sz w:val="20"/>
              </w:rPr>
              <w:t xml:space="preserve"> </w:t>
            </w:r>
            <w:r w:rsidR="00622C16">
              <w:rPr>
                <w:sz w:val="20"/>
              </w:rPr>
              <w:t xml:space="preserve">        </w:t>
            </w:r>
          </w:p>
          <w:p w:rsidR="00B065BB" w:rsidRDefault="00B065BB" w:rsidP="00364A9E">
            <w:pPr>
              <w:pStyle w:val="Header"/>
              <w:rPr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This employee works:</w:t>
            </w: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Regular full time       </w:t>
            </w:r>
          </w:p>
          <w:p w:rsidR="00B065BB" w:rsidRDefault="00B065BB" w:rsidP="00364A9E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Regular part time      </w:t>
            </w:r>
          </w:p>
          <w:p w:rsidR="00B065BB" w:rsidRDefault="00B065BB" w:rsidP="00364A9E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Seasonal</w:t>
            </w:r>
          </w:p>
          <w:p w:rsidR="00B065BB" w:rsidRDefault="00B065BB" w:rsidP="00364A9E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Temporary</w:t>
            </w:r>
          </w:p>
        </w:tc>
      </w:tr>
      <w:tr w:rsidR="00B065BB" w:rsidTr="00907AC5">
        <w:trPr>
          <w:cantSplit/>
          <w:trHeight w:hRule="exact" w:val="284"/>
        </w:trPr>
        <w:tc>
          <w:tcPr>
            <w:tcW w:w="4881" w:type="dxa"/>
            <w:vMerge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B065BB" w:rsidRDefault="00B065BB" w:rsidP="00364A9E">
            <w:pPr>
              <w:pStyle w:val="Header"/>
              <w:numPr>
                <w:ilvl w:val="0"/>
                <w:numId w:val="2"/>
              </w:numPr>
              <w:ind w:left="0"/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numPr>
                <w:ilvl w:val="0"/>
                <w:numId w:val="2"/>
              </w:numPr>
              <w:ind w:left="0"/>
              <w:rPr>
                <w:sz w:val="2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5BB" w:rsidRDefault="006302D4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Years/m</w:t>
            </w:r>
            <w:r w:rsidR="00B065BB">
              <w:rPr>
                <w:sz w:val="20"/>
              </w:rPr>
              <w:t xml:space="preserve">onths with </w:t>
            </w:r>
          </w:p>
          <w:p w:rsidR="00B065BB" w:rsidRDefault="00B065BB" w:rsidP="00364A9E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this employer</w:t>
            </w:r>
            <w:r w:rsidR="00177CC7">
              <w:rPr>
                <w:sz w:val="20"/>
              </w:rPr>
              <w:t>:</w:t>
            </w:r>
          </w:p>
        </w:tc>
      </w:tr>
      <w:tr w:rsidR="00B065BB" w:rsidTr="00907AC5">
        <w:trPr>
          <w:cantSplit/>
          <w:trHeight w:val="256"/>
        </w:trPr>
        <w:tc>
          <w:tcPr>
            <w:tcW w:w="4881" w:type="dxa"/>
            <w:vMerge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B065BB" w:rsidRDefault="00B065BB" w:rsidP="00364A9E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left="0"/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left="0"/>
              <w:rPr>
                <w:sz w:val="20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rPr>
                <w:sz w:val="20"/>
              </w:rPr>
            </w:pPr>
          </w:p>
        </w:tc>
      </w:tr>
      <w:tr w:rsidR="00B065BB" w:rsidTr="00907AC5">
        <w:trPr>
          <w:cantSplit/>
          <w:trHeight w:hRule="exact" w:val="550"/>
        </w:trPr>
        <w:tc>
          <w:tcPr>
            <w:tcW w:w="4881" w:type="dxa"/>
            <w:vMerge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B065BB" w:rsidRDefault="00B065BB" w:rsidP="00364A9E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left="0"/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left="0"/>
              <w:rPr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065BB" w:rsidRDefault="006302D4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Years/m</w:t>
            </w:r>
            <w:r w:rsidR="00B065BB">
              <w:rPr>
                <w:sz w:val="20"/>
              </w:rPr>
              <w:t xml:space="preserve">onths doing </w:t>
            </w:r>
          </w:p>
          <w:p w:rsidR="00B065BB" w:rsidRDefault="00B065BB" w:rsidP="00364A9E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this job:</w:t>
            </w:r>
          </w:p>
        </w:tc>
      </w:tr>
      <w:tr w:rsidR="00B065BB" w:rsidTr="00907AC5">
        <w:trPr>
          <w:cantSplit/>
          <w:trHeight w:val="2150"/>
        </w:trPr>
        <w:tc>
          <w:tcPr>
            <w:tcW w:w="488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65BB" w:rsidRDefault="00B065BB" w:rsidP="00364A9E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left="0"/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B065BB" w:rsidRDefault="00B065BB" w:rsidP="00364A9E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left="0"/>
              <w:rPr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</w:tbl>
    <w:p w:rsidR="00B065BB" w:rsidRDefault="00B065BB" w:rsidP="00364A9E">
      <w:pPr>
        <w:pStyle w:val="Header"/>
        <w:tabs>
          <w:tab w:val="clear" w:pos="4320"/>
          <w:tab w:val="clear" w:pos="8640"/>
        </w:tabs>
        <w:rPr>
          <w:sz w:val="20"/>
        </w:rPr>
      </w:pPr>
    </w:p>
    <w:tbl>
      <w:tblPr>
        <w:tblW w:w="10247" w:type="dxa"/>
        <w:tblInd w:w="-36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33"/>
        <w:gridCol w:w="2331"/>
        <w:gridCol w:w="999"/>
        <w:gridCol w:w="2520"/>
        <w:gridCol w:w="180"/>
        <w:gridCol w:w="2484"/>
      </w:tblGrid>
      <w:tr w:rsidR="00B065BB" w:rsidTr="00E263B7">
        <w:trPr>
          <w:cantSplit/>
        </w:trPr>
        <w:tc>
          <w:tcPr>
            <w:tcW w:w="10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FFFFFF"/>
              </w:rPr>
            </w:pPr>
            <w:r w:rsidRPr="00E263B7">
              <w:rPr>
                <w:b/>
                <w:color w:val="000000" w:themeColor="text1"/>
              </w:rPr>
              <w:t xml:space="preserve">Step 2:  Describe the </w:t>
            </w:r>
            <w:r w:rsidR="00C43952" w:rsidRPr="00E263B7">
              <w:rPr>
                <w:b/>
                <w:color w:val="000000" w:themeColor="text1"/>
              </w:rPr>
              <w:t>incident</w:t>
            </w:r>
          </w:p>
        </w:tc>
      </w:tr>
      <w:tr w:rsidR="00177CC7" w:rsidTr="00E263B7">
        <w:trPr>
          <w:cantSplit/>
          <w:trHeight w:hRule="exact" w:val="600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77CC7" w:rsidRDefault="00177CC7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77CC7">
              <w:rPr>
                <w:sz w:val="20"/>
              </w:rPr>
              <w:t>Incident Date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77CC7" w:rsidRDefault="00177CC7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Exact location of the incident:                                      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77CC7" w:rsidRDefault="00177CC7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Exact time:</w:t>
            </w:r>
          </w:p>
        </w:tc>
      </w:tr>
      <w:tr w:rsidR="00B065BB" w:rsidTr="00907AC5">
        <w:trPr>
          <w:cantSplit/>
          <w:trHeight w:hRule="exact" w:val="1697"/>
        </w:trPr>
        <w:tc>
          <w:tcPr>
            <w:tcW w:w="1024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E3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What part of employee’s workday?      </w:t>
            </w:r>
          </w:p>
          <w:p w:rsidR="00194E3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Entering or leaving work        </w:t>
            </w: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Doing normal work activities</w:t>
            </w:r>
          </w:p>
          <w:p w:rsidR="00194E3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During meal period</w:t>
            </w:r>
          </w:p>
          <w:p w:rsidR="00194E3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During break</w:t>
            </w:r>
          </w:p>
          <w:p w:rsidR="00194E3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Working overtime</w:t>
            </w: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Other</w:t>
            </w:r>
          </w:p>
        </w:tc>
      </w:tr>
      <w:tr w:rsidR="00B065BB" w:rsidTr="00907AC5">
        <w:trPr>
          <w:cantSplit/>
          <w:trHeight w:hRule="exact" w:val="698"/>
        </w:trPr>
        <w:tc>
          <w:tcPr>
            <w:tcW w:w="1024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Names of witnesses (if any):</w:t>
            </w:r>
          </w:p>
        </w:tc>
      </w:tr>
      <w:tr w:rsidR="00B065BB" w:rsidTr="00907AC5">
        <w:trPr>
          <w:cantSplit/>
          <w:trHeight w:hRule="exact" w:val="480"/>
        </w:trPr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Number of attachments: </w:t>
            </w: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Written witness statements:</w:t>
            </w: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Photographs:</w:t>
            </w:r>
          </w:p>
        </w:tc>
        <w:tc>
          <w:tcPr>
            <w:tcW w:w="266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Maps / drawings:</w:t>
            </w:r>
          </w:p>
        </w:tc>
      </w:tr>
      <w:tr w:rsidR="00C879DB" w:rsidTr="00907AC5">
        <w:trPr>
          <w:cantSplit/>
          <w:trHeight w:val="1705"/>
        </w:trPr>
        <w:tc>
          <w:tcPr>
            <w:tcW w:w="1024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79DB" w:rsidRDefault="00C879D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What personal protective equipment was being used (if any)?</w:t>
            </w:r>
          </w:p>
        </w:tc>
      </w:tr>
      <w:tr w:rsidR="00B065BB" w:rsidTr="00907AC5">
        <w:trPr>
          <w:cantSplit/>
          <w:trHeight w:hRule="exact" w:val="3956"/>
        </w:trPr>
        <w:tc>
          <w:tcPr>
            <w:tcW w:w="10247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Describe step by step the events that led up to the injury.  Include names of any machines, parts, objects, tools, materials and other important details. </w:t>
            </w: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B1430A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</w:t>
            </w:r>
          </w:p>
          <w:p w:rsidR="00B1430A" w:rsidRDefault="00B1430A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B065BB" w:rsidRDefault="00B1430A" w:rsidP="00364A9E">
            <w:pPr>
              <w:pStyle w:val="Header"/>
              <w:tabs>
                <w:tab w:val="clear" w:pos="4320"/>
                <w:tab w:val="clear" w:pos="8640"/>
              </w:tabs>
              <w:ind w:left="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B065BB">
              <w:rPr>
                <w:sz w:val="20"/>
              </w:rPr>
              <w:t xml:space="preserve">  Description continued on attached sheets: </w:t>
            </w:r>
            <w:r w:rsidR="00B065BB">
              <w:rPr>
                <w:sz w:val="20"/>
              </w:rPr>
              <w:sym w:font="Wingdings" w:char="F071"/>
            </w:r>
          </w:p>
        </w:tc>
      </w:tr>
    </w:tbl>
    <w:p w:rsidR="00B065BB" w:rsidRDefault="00B065BB" w:rsidP="00364A9E"/>
    <w:tbl>
      <w:tblPr>
        <w:tblW w:w="10371" w:type="dxa"/>
        <w:tblInd w:w="-36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720"/>
        <w:gridCol w:w="4860"/>
      </w:tblGrid>
      <w:tr w:rsidR="00B065BB" w:rsidTr="00E263B7">
        <w:trPr>
          <w:cantSplit/>
        </w:trPr>
        <w:tc>
          <w:tcPr>
            <w:tcW w:w="1037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FBFBF" w:themeFill="background1" w:themeFillShade="BF"/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FFFFFF"/>
              </w:rPr>
            </w:pPr>
            <w:r w:rsidRPr="00E263B7">
              <w:rPr>
                <w:b/>
                <w:color w:val="000000" w:themeColor="text1"/>
              </w:rPr>
              <w:t xml:space="preserve">Step 3:  Why did the </w:t>
            </w:r>
            <w:r w:rsidR="00C43952" w:rsidRPr="00E263B7">
              <w:rPr>
                <w:b/>
                <w:color w:val="000000" w:themeColor="text1"/>
              </w:rPr>
              <w:t>incident</w:t>
            </w:r>
            <w:r w:rsidRPr="00E263B7">
              <w:rPr>
                <w:b/>
                <w:color w:val="000000" w:themeColor="text1"/>
              </w:rPr>
              <w:t xml:space="preserve"> happen?</w:t>
            </w:r>
          </w:p>
        </w:tc>
      </w:tr>
      <w:tr w:rsidR="00B065BB" w:rsidTr="00907AC5">
        <w:trPr>
          <w:trHeight w:val="3343"/>
        </w:trPr>
        <w:tc>
          <w:tcPr>
            <w:tcW w:w="5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5BB" w:rsidRPr="00CE0A5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CE0A5B">
              <w:rPr>
                <w:sz w:val="20"/>
              </w:rPr>
              <w:t>Unsafe workplace conditions:</w:t>
            </w:r>
            <w:r w:rsidRPr="00CE0A5B">
              <w:rPr>
                <w:b/>
                <w:sz w:val="20"/>
              </w:rPr>
              <w:t xml:space="preserve"> </w:t>
            </w:r>
            <w:r w:rsidRPr="00CE0A5B">
              <w:rPr>
                <w:sz w:val="20"/>
              </w:rPr>
              <w:t>(Check all that apply)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18"/>
              </w:rPr>
              <w:sym w:font="Wingdings" w:char="F071"/>
            </w:r>
            <w:r>
              <w:rPr>
                <w:sz w:val="18"/>
              </w:rPr>
              <w:t xml:space="preserve"> </w:t>
            </w:r>
            <w:r w:rsidRPr="00F163E7">
              <w:rPr>
                <w:sz w:val="20"/>
              </w:rPr>
              <w:t>Inadequate guard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Unguarded hazard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Safety device is defective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Tool or equipment defective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Workstation layout is hazardous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Unsafe lighting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Unsafe ventilation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Lack of needed personal protective equipment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Lack of appropriate equipment / tools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Unsafe clothing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No training or insufficient training</w:t>
            </w: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Other: _____________________________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5BB" w:rsidRPr="00CE0A5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CE0A5B">
              <w:rPr>
                <w:sz w:val="20"/>
              </w:rPr>
              <w:t>Unsafe acts by people:</w:t>
            </w:r>
            <w:r w:rsidRPr="00CE0A5B">
              <w:rPr>
                <w:b/>
                <w:sz w:val="20"/>
              </w:rPr>
              <w:t xml:space="preserve"> </w:t>
            </w:r>
            <w:r w:rsidRPr="00CE0A5B">
              <w:rPr>
                <w:sz w:val="20"/>
              </w:rPr>
              <w:t>(Check all that apply)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18"/>
              </w:rPr>
              <w:sym w:font="Wingdings" w:char="F071"/>
            </w:r>
            <w:r>
              <w:rPr>
                <w:sz w:val="18"/>
              </w:rPr>
              <w:t xml:space="preserve"> </w:t>
            </w:r>
            <w:r w:rsidRPr="00F163E7">
              <w:rPr>
                <w:sz w:val="20"/>
              </w:rPr>
              <w:t>Operating without permission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Operating at unsafe speed 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Servicing equipment that has power to it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Making a safety device inoperative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Using defective equipment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Using equipment in an unapproved way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Unsafe lifting by hand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Taking an unsafe position or posture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Distraction, teasing, horseplay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Failure to wear personal protective equipment</w:t>
            </w:r>
          </w:p>
          <w:p w:rsidR="00B065BB" w:rsidRPr="00F163E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Failure to use the available equipment / tools</w:t>
            </w: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Other: </w:t>
            </w:r>
            <w:r w:rsidR="00177CC7" w:rsidRPr="00F163E7">
              <w:rPr>
                <w:sz w:val="20"/>
              </w:rPr>
              <w:t>_____________________________</w:t>
            </w:r>
          </w:p>
          <w:p w:rsidR="00177CC7" w:rsidRDefault="00177CC7" w:rsidP="00364A9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F163E7" w:rsidTr="00907AC5">
        <w:trPr>
          <w:cantSplit/>
          <w:trHeight w:hRule="exact" w:val="1904"/>
        </w:trPr>
        <w:tc>
          <w:tcPr>
            <w:tcW w:w="4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3E7" w:rsidRPr="00CE0A5B" w:rsidRDefault="00F163E7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CE0A5B">
              <w:rPr>
                <w:sz w:val="20"/>
              </w:rPr>
              <w:t>Unsafe environment? (Check all that apply)</w:t>
            </w:r>
          </w:p>
          <w:p w:rsidR="00F163E7" w:rsidRPr="00F163E7" w:rsidRDefault="00F163E7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18"/>
              </w:rPr>
              <w:sym w:font="Wingdings" w:char="F071"/>
            </w:r>
            <w:r>
              <w:rPr>
                <w:sz w:val="18"/>
              </w:rPr>
              <w:t xml:space="preserve"> </w:t>
            </w:r>
            <w:r w:rsidRPr="00F163E7">
              <w:rPr>
                <w:sz w:val="20"/>
              </w:rPr>
              <w:t xml:space="preserve">Light                                         </w:t>
            </w:r>
          </w:p>
          <w:p w:rsidR="00F163E7" w:rsidRDefault="00F163E7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Dark</w:t>
            </w:r>
          </w:p>
          <w:p w:rsidR="00F163E7" w:rsidRDefault="00F163E7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Indoors </w:t>
            </w:r>
          </w:p>
          <w:p w:rsidR="00F163E7" w:rsidRDefault="00F163E7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Outside </w:t>
            </w:r>
          </w:p>
          <w:p w:rsidR="00F163E7" w:rsidRDefault="00F163E7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Uneven ground</w:t>
            </w:r>
          </w:p>
          <w:p w:rsidR="00A57D78" w:rsidRPr="00F163E7" w:rsidRDefault="00A57D78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Other: ____________________________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57D78" w:rsidRDefault="00A57D78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F163E7" w:rsidRDefault="00F163E7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Visibility (fog or shadows)</w:t>
            </w:r>
          </w:p>
          <w:p w:rsidR="00F163E7" w:rsidRPr="00F163E7" w:rsidRDefault="00F163E7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Windy                                  </w:t>
            </w:r>
            <w:r>
              <w:rPr>
                <w:sz w:val="10"/>
                <w:szCs w:val="10"/>
              </w:rPr>
              <w:t xml:space="preserve">  </w:t>
            </w:r>
          </w:p>
          <w:p w:rsidR="00F163E7" w:rsidRPr="00F163E7" w:rsidRDefault="00F163E7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Wet                                           </w:t>
            </w:r>
          </w:p>
          <w:p w:rsidR="00F163E7" w:rsidRPr="00F163E7" w:rsidRDefault="00F163E7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Heat                                          </w:t>
            </w:r>
          </w:p>
          <w:p w:rsidR="00F163E7" w:rsidRPr="00F163E7" w:rsidRDefault="00F163E7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163E7">
              <w:rPr>
                <w:sz w:val="20"/>
              </w:rPr>
              <w:sym w:font="Wingdings" w:char="F071"/>
            </w:r>
            <w:r w:rsidRPr="00F163E7">
              <w:rPr>
                <w:sz w:val="20"/>
              </w:rPr>
              <w:t xml:space="preserve"> Cold weather or ice                 </w:t>
            </w:r>
          </w:p>
          <w:p w:rsidR="00F163E7" w:rsidRDefault="00F163E7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B065BB" w:rsidTr="00907AC5">
        <w:trPr>
          <w:cantSplit/>
          <w:trHeight w:hRule="exact" w:val="635"/>
        </w:trPr>
        <w:tc>
          <w:tcPr>
            <w:tcW w:w="10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Why did the unsafe conditions exist?</w:t>
            </w:r>
          </w:p>
        </w:tc>
      </w:tr>
      <w:tr w:rsidR="00B065BB" w:rsidTr="00907AC5">
        <w:trPr>
          <w:cantSplit/>
          <w:trHeight w:hRule="exact" w:val="626"/>
        </w:trPr>
        <w:tc>
          <w:tcPr>
            <w:tcW w:w="10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Why did the unsafe acts occur?</w:t>
            </w:r>
          </w:p>
        </w:tc>
      </w:tr>
      <w:tr w:rsidR="00B065BB" w:rsidTr="00907AC5">
        <w:trPr>
          <w:cantSplit/>
          <w:trHeight w:hRule="exact" w:val="1274"/>
        </w:trPr>
        <w:tc>
          <w:tcPr>
            <w:tcW w:w="10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Is there a reward (such as “the job can be done more quickly”, or “the product is less likely to be damaged”) that may have encouraged the unsafe conditions or acts?                                                       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Yes  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No </w:t>
            </w: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If yes, describe:</w:t>
            </w:r>
          </w:p>
        </w:tc>
      </w:tr>
      <w:tr w:rsidR="00B065BB" w:rsidTr="00907AC5">
        <w:trPr>
          <w:cantSplit/>
          <w:trHeight w:hRule="exact" w:val="464"/>
        </w:trPr>
        <w:tc>
          <w:tcPr>
            <w:tcW w:w="10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Were the unsafe acts or conditions reported prior to the </w:t>
            </w:r>
            <w:r w:rsidR="00C43952">
              <w:rPr>
                <w:sz w:val="20"/>
              </w:rPr>
              <w:t>incident</w:t>
            </w:r>
            <w:r>
              <w:rPr>
                <w:sz w:val="20"/>
              </w:rPr>
              <w:t xml:space="preserve">?                                           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Yes  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No</w:t>
            </w:r>
          </w:p>
        </w:tc>
      </w:tr>
      <w:tr w:rsidR="00B065BB" w:rsidTr="00907AC5">
        <w:trPr>
          <w:cantSplit/>
          <w:trHeight w:hRule="exact" w:val="446"/>
        </w:trPr>
        <w:tc>
          <w:tcPr>
            <w:tcW w:w="10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Have there been similar </w:t>
            </w:r>
            <w:r w:rsidR="00C43952">
              <w:rPr>
                <w:sz w:val="20"/>
              </w:rPr>
              <w:t>incident</w:t>
            </w:r>
            <w:r>
              <w:rPr>
                <w:sz w:val="20"/>
              </w:rPr>
              <w:t xml:space="preserve">s or near misses prior to the </w:t>
            </w:r>
            <w:r w:rsidR="00C43952">
              <w:rPr>
                <w:sz w:val="20"/>
              </w:rPr>
              <w:t>incident</w:t>
            </w:r>
            <w:r>
              <w:rPr>
                <w:sz w:val="20"/>
              </w:rPr>
              <w:t xml:space="preserve">?                                  </w:t>
            </w:r>
            <w:r w:rsidR="00BF14C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Yes  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No</w:t>
            </w:r>
          </w:p>
        </w:tc>
      </w:tr>
    </w:tbl>
    <w:p w:rsidR="00B065BB" w:rsidRDefault="00B065BB" w:rsidP="00364A9E">
      <w:pPr>
        <w:pStyle w:val="Header"/>
        <w:tabs>
          <w:tab w:val="clear" w:pos="4320"/>
          <w:tab w:val="clear" w:pos="8640"/>
        </w:tabs>
        <w:rPr>
          <w:sz w:val="18"/>
        </w:rPr>
      </w:pPr>
    </w:p>
    <w:tbl>
      <w:tblPr>
        <w:tblW w:w="10371" w:type="dxa"/>
        <w:tblInd w:w="-36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371"/>
      </w:tblGrid>
      <w:tr w:rsidR="00B065BB" w:rsidTr="00E263B7">
        <w:tc>
          <w:tcPr>
            <w:tcW w:w="10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FFFFFF"/>
              </w:rPr>
            </w:pPr>
            <w:r w:rsidRPr="00E263B7">
              <w:rPr>
                <w:b/>
                <w:color w:val="000000" w:themeColor="text1"/>
              </w:rPr>
              <w:t xml:space="preserve">Step 4:  How can future </w:t>
            </w:r>
            <w:r w:rsidR="00C43952" w:rsidRPr="00E263B7">
              <w:rPr>
                <w:b/>
                <w:color w:val="000000" w:themeColor="text1"/>
              </w:rPr>
              <w:t>incident</w:t>
            </w:r>
            <w:r w:rsidRPr="00E263B7">
              <w:rPr>
                <w:b/>
                <w:color w:val="000000" w:themeColor="text1"/>
              </w:rPr>
              <w:t>s be prevented?</w:t>
            </w:r>
          </w:p>
        </w:tc>
      </w:tr>
      <w:tr w:rsidR="00B065BB" w:rsidTr="00E263B7">
        <w:trPr>
          <w:trHeight w:val="1705"/>
        </w:trPr>
        <w:tc>
          <w:tcPr>
            <w:tcW w:w="10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What </w:t>
            </w:r>
            <w:r w:rsidR="00A57D78">
              <w:rPr>
                <w:sz w:val="20"/>
              </w:rPr>
              <w:t>corrective action</w:t>
            </w:r>
            <w:r w:rsidR="00CE0A5B">
              <w:rPr>
                <w:sz w:val="20"/>
              </w:rPr>
              <w:t>(s)</w:t>
            </w:r>
            <w:r>
              <w:rPr>
                <w:sz w:val="20"/>
              </w:rPr>
              <w:t xml:space="preserve"> do you suggest to prevent this </w:t>
            </w:r>
            <w:r w:rsidR="00C43952">
              <w:rPr>
                <w:sz w:val="20"/>
              </w:rPr>
              <w:t>incident</w:t>
            </w:r>
            <w:r>
              <w:rPr>
                <w:sz w:val="20"/>
              </w:rPr>
              <w:t xml:space="preserve">/near miss from happening again? </w:t>
            </w:r>
          </w:p>
          <w:p w:rsidR="00194E3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Stop this activity </w:t>
            </w:r>
            <w:r w:rsidR="00BF14C5">
              <w:rPr>
                <w:sz w:val="20"/>
              </w:rPr>
              <w:t xml:space="preserve">                 </w:t>
            </w:r>
            <w:r w:rsidR="00194E37">
              <w:rPr>
                <w:sz w:val="20"/>
              </w:rPr>
              <w:sym w:font="Wingdings" w:char="F071"/>
            </w:r>
            <w:r w:rsidR="00194E37">
              <w:rPr>
                <w:sz w:val="20"/>
              </w:rPr>
              <w:t xml:space="preserve"> Write a new policy/rule    </w:t>
            </w:r>
          </w:p>
          <w:p w:rsidR="00BF14C5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Guard the hazard      </w:t>
            </w:r>
            <w:r w:rsidR="00BF14C5">
              <w:rPr>
                <w:sz w:val="20"/>
              </w:rPr>
              <w:t xml:space="preserve">          </w:t>
            </w:r>
            <w:r w:rsidR="00BF14C5">
              <w:rPr>
                <w:sz w:val="20"/>
              </w:rPr>
              <w:sym w:font="Wingdings" w:char="F071"/>
            </w:r>
            <w:r w:rsidR="00BF14C5">
              <w:rPr>
                <w:sz w:val="20"/>
              </w:rPr>
              <w:t xml:space="preserve"> Enforce existing policy   </w:t>
            </w:r>
          </w:p>
          <w:p w:rsidR="00BF14C5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Train the employee(s)     </w:t>
            </w:r>
            <w:r w:rsidR="00BF14C5">
              <w:rPr>
                <w:sz w:val="20"/>
              </w:rPr>
              <w:t xml:space="preserve">    </w:t>
            </w:r>
            <w:r w:rsidR="00BF14C5">
              <w:rPr>
                <w:sz w:val="20"/>
              </w:rPr>
              <w:sym w:font="Wingdings" w:char="F071"/>
            </w:r>
            <w:r w:rsidR="00BF14C5">
              <w:rPr>
                <w:sz w:val="20"/>
              </w:rPr>
              <w:t xml:space="preserve"> Routinely inspect for the hazard    </w:t>
            </w:r>
          </w:p>
          <w:p w:rsidR="00BF14C5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Train the supervisor(s)</w:t>
            </w:r>
            <w:r w:rsidR="00BF14C5">
              <w:rPr>
                <w:sz w:val="20"/>
              </w:rPr>
              <w:t xml:space="preserve">        </w:t>
            </w:r>
            <w:r w:rsidR="00BF14C5">
              <w:rPr>
                <w:sz w:val="20"/>
              </w:rPr>
              <w:sym w:font="Wingdings" w:char="F071"/>
            </w:r>
            <w:r w:rsidR="00BF14C5">
              <w:rPr>
                <w:sz w:val="20"/>
              </w:rPr>
              <w:t xml:space="preserve"> Personal Protective Equipment   </w:t>
            </w:r>
          </w:p>
          <w:p w:rsidR="00194E37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Redesign task steps   </w:t>
            </w:r>
            <w:r w:rsidR="00BF14C5">
              <w:rPr>
                <w:sz w:val="20"/>
              </w:rPr>
              <w:t xml:space="preserve">        </w:t>
            </w:r>
            <w:r w:rsidR="00BF14C5" w:rsidRPr="007763DE">
              <w:rPr>
                <w:sz w:val="14"/>
                <w:szCs w:val="14"/>
              </w:rPr>
              <w:t xml:space="preserve"> </w:t>
            </w:r>
            <w:r w:rsidR="00BF14C5">
              <w:rPr>
                <w:sz w:val="20"/>
              </w:rPr>
              <w:sym w:font="Wingdings" w:char="F071"/>
            </w:r>
            <w:r w:rsidR="00BF14C5">
              <w:rPr>
                <w:sz w:val="20"/>
              </w:rPr>
              <w:t xml:space="preserve"> Other: ____________________</w:t>
            </w: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Redesign work station   </w:t>
            </w:r>
          </w:p>
        </w:tc>
      </w:tr>
      <w:tr w:rsidR="00B065BB" w:rsidTr="00907AC5">
        <w:trPr>
          <w:trHeight w:val="1502"/>
        </w:trPr>
        <w:tc>
          <w:tcPr>
            <w:tcW w:w="103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What should be (or has been) done to carry out the suggestion(s) checked above?</w:t>
            </w: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Description continued on attached sheets: </w:t>
            </w:r>
            <w:r>
              <w:rPr>
                <w:sz w:val="20"/>
              </w:rPr>
              <w:sym w:font="Wingdings" w:char="F071"/>
            </w:r>
          </w:p>
          <w:p w:rsidR="008023BE" w:rsidRDefault="008023BE" w:rsidP="00364A9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</w:tr>
    </w:tbl>
    <w:p w:rsidR="00B065BB" w:rsidRDefault="00B065BB" w:rsidP="00364A9E">
      <w:pPr>
        <w:rPr>
          <w:sz w:val="18"/>
        </w:rPr>
      </w:pPr>
    </w:p>
    <w:tbl>
      <w:tblPr>
        <w:tblW w:w="10371" w:type="dxa"/>
        <w:tblInd w:w="-36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13"/>
        <w:gridCol w:w="4915"/>
      </w:tblGrid>
      <w:tr w:rsidR="00B065BB" w:rsidTr="00E263B7">
        <w:tc>
          <w:tcPr>
            <w:tcW w:w="10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FFFFFF"/>
              </w:rPr>
            </w:pPr>
            <w:r w:rsidRPr="00E263B7">
              <w:rPr>
                <w:b/>
                <w:color w:val="000000" w:themeColor="text1"/>
              </w:rPr>
              <w:t>Step 5: Who completed and reviewed this form?  (Please Print)</w:t>
            </w:r>
          </w:p>
        </w:tc>
      </w:tr>
      <w:tr w:rsidR="00B065BB" w:rsidTr="00E263B7">
        <w:trPr>
          <w:trHeight w:hRule="exact" w:val="640"/>
        </w:trPr>
        <w:tc>
          <w:tcPr>
            <w:tcW w:w="54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Written by:                                                              </w:t>
            </w: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Title: </w:t>
            </w: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E263B7" w:rsidTr="00E263B7">
        <w:trPr>
          <w:trHeight w:hRule="exact" w:val="550"/>
        </w:trPr>
        <w:tc>
          <w:tcPr>
            <w:tcW w:w="54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63B7" w:rsidRDefault="00E263B7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Department:                                                               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63B7" w:rsidRDefault="00E263B7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  <w:tr w:rsidR="00B065BB" w:rsidTr="00907AC5">
        <w:trPr>
          <w:trHeight w:val="575"/>
        </w:trPr>
        <w:tc>
          <w:tcPr>
            <w:tcW w:w="10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Names of investigation team members: </w:t>
            </w:r>
          </w:p>
        </w:tc>
      </w:tr>
      <w:tr w:rsidR="00B065BB" w:rsidTr="00907AC5">
        <w:trPr>
          <w:trHeight w:val="600"/>
        </w:trPr>
        <w:tc>
          <w:tcPr>
            <w:tcW w:w="5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5BB" w:rsidRDefault="00D01237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Manager</w:t>
            </w:r>
            <w:r w:rsidR="00CE0A5B">
              <w:rPr>
                <w:sz w:val="20"/>
              </w:rPr>
              <w:t xml:space="preserve"> review </w:t>
            </w:r>
            <w:r w:rsidR="00B065BB">
              <w:rPr>
                <w:sz w:val="20"/>
              </w:rPr>
              <w:t xml:space="preserve">by:                                                              </w:t>
            </w:r>
          </w:p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4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5BB" w:rsidRDefault="00B065B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  <w:tr w:rsidR="00CE0A5B" w:rsidTr="00907AC5">
        <w:trPr>
          <w:trHeight w:val="868"/>
        </w:trPr>
        <w:tc>
          <w:tcPr>
            <w:tcW w:w="10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A5B" w:rsidRDefault="00D01237" w:rsidP="00D0123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Manager</w:t>
            </w:r>
            <w:r w:rsidR="00CE0A5B">
              <w:rPr>
                <w:sz w:val="20"/>
              </w:rPr>
              <w:t xml:space="preserve"> comments:</w:t>
            </w:r>
          </w:p>
        </w:tc>
      </w:tr>
      <w:tr w:rsidR="00A57D78" w:rsidTr="00907AC5">
        <w:trPr>
          <w:trHeight w:val="600"/>
        </w:trPr>
        <w:tc>
          <w:tcPr>
            <w:tcW w:w="5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D78" w:rsidRDefault="00CE0A5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Safety Director review by:</w:t>
            </w:r>
          </w:p>
        </w:tc>
        <w:tc>
          <w:tcPr>
            <w:tcW w:w="4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D78" w:rsidRDefault="00A57D78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  <w:tr w:rsidR="00CE0A5B" w:rsidTr="00907AC5">
        <w:trPr>
          <w:trHeight w:val="1075"/>
        </w:trPr>
        <w:tc>
          <w:tcPr>
            <w:tcW w:w="10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A5B" w:rsidRDefault="00CE0A5B" w:rsidP="00364A9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Safety Director comments:</w:t>
            </w:r>
          </w:p>
        </w:tc>
      </w:tr>
    </w:tbl>
    <w:p w:rsidR="00B065BB" w:rsidRDefault="00B065BB" w:rsidP="00D01237"/>
    <w:sectPr w:rsidR="00B065BB" w:rsidSect="000E1A37">
      <w:headerReference w:type="default" r:id="rId9"/>
      <w:footerReference w:type="default" r:id="rId10"/>
      <w:pgSz w:w="12240" w:h="15840" w:code="1"/>
      <w:pgMar w:top="1296" w:right="1440" w:bottom="1296" w:left="1440" w:header="720" w:footer="720" w:gutter="0"/>
      <w:paperSrc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2F" w:rsidRDefault="001D1C2F">
      <w:r>
        <w:separator/>
      </w:r>
    </w:p>
  </w:endnote>
  <w:endnote w:type="continuationSeparator" w:id="0">
    <w:p w:rsidR="001D1C2F" w:rsidRDefault="001D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34" w:rsidRDefault="008337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3BA4">
      <w:rPr>
        <w:noProof/>
      </w:rPr>
      <w:t>3</w:t>
    </w:r>
    <w:r>
      <w:rPr>
        <w:noProof/>
      </w:rPr>
      <w:fldChar w:fldCharType="end"/>
    </w:r>
  </w:p>
  <w:p w:rsidR="00833734" w:rsidRDefault="00833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2F" w:rsidRDefault="001D1C2F">
      <w:r>
        <w:separator/>
      </w:r>
    </w:p>
  </w:footnote>
  <w:footnote w:type="continuationSeparator" w:id="0">
    <w:p w:rsidR="001D1C2F" w:rsidRDefault="001D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61" w:rsidRPr="00432861" w:rsidRDefault="00432861" w:rsidP="005F112C">
    <w:pPr>
      <w:pStyle w:val="Header"/>
      <w:jc w:val="center"/>
      <w:rPr>
        <w:b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D069B"/>
    <w:multiLevelType w:val="singleLevel"/>
    <w:tmpl w:val="2E561314"/>
    <w:lvl w:ilvl="0">
      <w:start w:val="800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CF3056"/>
    <w:multiLevelType w:val="singleLevel"/>
    <w:tmpl w:val="2BCA2C40"/>
    <w:lvl w:ilvl="0">
      <w:start w:val="34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60"/>
    <w:rsid w:val="0000045E"/>
    <w:rsid w:val="00003662"/>
    <w:rsid w:val="0005434C"/>
    <w:rsid w:val="000E1A37"/>
    <w:rsid w:val="00177CC7"/>
    <w:rsid w:val="00182591"/>
    <w:rsid w:val="00194E37"/>
    <w:rsid w:val="001D1C2F"/>
    <w:rsid w:val="001F7ACA"/>
    <w:rsid w:val="00364A9E"/>
    <w:rsid w:val="00375743"/>
    <w:rsid w:val="00395046"/>
    <w:rsid w:val="00427660"/>
    <w:rsid w:val="00432861"/>
    <w:rsid w:val="00563827"/>
    <w:rsid w:val="0056779A"/>
    <w:rsid w:val="005F112C"/>
    <w:rsid w:val="00622C16"/>
    <w:rsid w:val="006302D4"/>
    <w:rsid w:val="00712CC5"/>
    <w:rsid w:val="00741E23"/>
    <w:rsid w:val="007763DE"/>
    <w:rsid w:val="007A3DFE"/>
    <w:rsid w:val="007F3E75"/>
    <w:rsid w:val="008023BE"/>
    <w:rsid w:val="00833734"/>
    <w:rsid w:val="00907AC5"/>
    <w:rsid w:val="00946456"/>
    <w:rsid w:val="00A4216A"/>
    <w:rsid w:val="00A53BA4"/>
    <w:rsid w:val="00A57D78"/>
    <w:rsid w:val="00B065BB"/>
    <w:rsid w:val="00B1430A"/>
    <w:rsid w:val="00BF14C5"/>
    <w:rsid w:val="00BF2FA3"/>
    <w:rsid w:val="00C15A68"/>
    <w:rsid w:val="00C234FB"/>
    <w:rsid w:val="00C43952"/>
    <w:rsid w:val="00C51D1D"/>
    <w:rsid w:val="00C879DB"/>
    <w:rsid w:val="00CE0A5B"/>
    <w:rsid w:val="00D01237"/>
    <w:rsid w:val="00DD4E96"/>
    <w:rsid w:val="00E263B7"/>
    <w:rsid w:val="00F1358A"/>
    <w:rsid w:val="00F163E7"/>
    <w:rsid w:val="00F8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B6B956C7-9B4B-4B76-A48E-651E2394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946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45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semiHidden/>
    <w:rsid w:val="00563827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83373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B337-CD2E-44CF-BBDD-E8710C38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7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upervisor:  Complete this form as soon as possible after an accident that results in serious injury or illness</vt:lpstr>
    </vt:vector>
  </TitlesOfParts>
  <Company>State of Washington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upervisor:  Complete this form as soon as possible after an accident that results in serious injury or illness</dc:title>
  <dc:subject/>
  <dc:creator>Glenn Harvey</dc:creator>
  <cp:keywords/>
  <cp:lastModifiedBy>Karolczyk, Paul  (LNI)</cp:lastModifiedBy>
  <cp:revision>11</cp:revision>
  <cp:lastPrinted>2018-11-09T23:17:00Z</cp:lastPrinted>
  <dcterms:created xsi:type="dcterms:W3CDTF">2018-12-04T18:41:00Z</dcterms:created>
  <dcterms:modified xsi:type="dcterms:W3CDTF">2019-02-20T19:17:00Z</dcterms:modified>
</cp:coreProperties>
</file>